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82E8" w14:textId="15A44128" w:rsidR="00394C7A" w:rsidRDefault="00394C7A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bookmarkStart w:id="1" w:name="_Hlk112400755"/>
      <w:r w:rsidRPr="00394C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9</w:t>
      </w:r>
      <w:r w:rsidRPr="00394C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A07D3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22</w:t>
      </w:r>
      <w:r w:rsidRPr="00394C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394C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394C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394C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394C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3 grudnia </w:t>
      </w:r>
      <w:r w:rsidRPr="00394C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4BD6C479" w14:textId="55A869A3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Pr="005F7464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Projektu</w:t>
      </w:r>
      <w:r w:rsidRPr="009550C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</w:t>
      </w:r>
      <w:r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Gminy </w:t>
      </w:r>
      <w:r w:rsidR="00F024BF">
        <w:rPr>
          <w:rFonts w:ascii="Arial" w:eastAsia="Times New Roman" w:hAnsi="Arial" w:cs="Arial"/>
          <w:b/>
          <w:i/>
          <w:sz w:val="24"/>
          <w:szCs w:val="24"/>
          <w:lang w:eastAsia="ar-SA"/>
        </w:rPr>
        <w:t>Besko</w:t>
      </w:r>
      <w:r w:rsidR="00F024BF">
        <w:rPr>
          <w:rFonts w:ascii="Arial" w:eastAsia="Times New Roman" w:hAnsi="Arial" w:cs="Arial"/>
          <w:b/>
          <w:i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na lata 2023</w:t>
      </w:r>
      <w:r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-2030</w:t>
      </w:r>
      <w:bookmarkEnd w:id="1"/>
    </w:p>
    <w:p w14:paraId="093C3C17" w14:textId="77777777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D9E192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 ze zm.) w związku z art. 10f ust. 2 i 3 ustawy z dnia 8 marca 1990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4FAF861D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B8EBD7" w14:textId="77777777" w:rsidR="005F7464" w:rsidRDefault="005F7464" w:rsidP="005F746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203C60C3" w14:textId="77777777" w:rsidR="005F7464" w:rsidRDefault="005F7464" w:rsidP="005F7464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4758E185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37D08C80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45790122"/>
      <w:bookmarkEnd w:id="2"/>
      <w:r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="00211BB0" w:rsidRPr="00211BB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Projektu Strategii Rozwoju Gminy Besko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na lata 2023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>-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D271A0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6AAD487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72A82A90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3875C941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19B68EAB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0B8BF79D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0F847F18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1DF5B89F" w14:textId="77777777" w:rsidR="003259C6" w:rsidRDefault="003259C6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3E5CA444" w14:textId="77777777" w:rsidR="003259C6" w:rsidRPr="000D37A2" w:rsidRDefault="003259C6" w:rsidP="003259C6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0D37A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316AC8F" w14:textId="77777777" w:rsidR="003259C6" w:rsidRPr="000D37A2" w:rsidRDefault="003259C6" w:rsidP="003259C6">
      <w:pPr>
        <w:spacing w:after="0"/>
        <w:rPr>
          <w:rFonts w:ascii="Arial" w:eastAsiaTheme="minorEastAsia" w:hAnsi="Arial" w:cs="Arial"/>
        </w:rPr>
      </w:pPr>
      <w:r w:rsidRPr="000D37A2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1D0D3799" w14:textId="77777777" w:rsidR="003259C6" w:rsidRDefault="003259C6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5D1523C6" w14:textId="77777777" w:rsidR="003259C6" w:rsidRDefault="003259C6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13A6EC13" w14:textId="77777777" w:rsidR="003259C6" w:rsidRDefault="003259C6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3259C6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580744DE" w14:textId="0398C008" w:rsidR="00394C7A" w:rsidRPr="00394C7A" w:rsidRDefault="00394C7A" w:rsidP="00394C7A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394C7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9</w:t>
      </w:r>
      <w:r w:rsidRPr="00394C7A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A07D3F">
        <w:rPr>
          <w:rFonts w:ascii="Arial" w:eastAsia="Times New Roman" w:hAnsi="Arial" w:cs="Arial"/>
          <w:bCs/>
          <w:sz w:val="24"/>
          <w:szCs w:val="24"/>
          <w:lang w:eastAsia="pl-PL"/>
        </w:rPr>
        <w:t>11622</w:t>
      </w:r>
      <w:r w:rsidRPr="00394C7A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9E9E49F" w14:textId="77777777" w:rsidR="00394C7A" w:rsidRPr="00394C7A" w:rsidRDefault="00394C7A" w:rsidP="00394C7A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94C7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CF477CA" w14:textId="77777777" w:rsidR="00394C7A" w:rsidRPr="00394C7A" w:rsidRDefault="00394C7A" w:rsidP="00394C7A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94C7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9A43390" w14:textId="2B6337D2" w:rsidR="00394C7A" w:rsidRPr="00394C7A" w:rsidRDefault="00394C7A" w:rsidP="00394C7A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94C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3 grudnia </w:t>
      </w:r>
      <w:r w:rsidRPr="00394C7A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394C7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07A7E59D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4F20734E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2B130F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dalej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wójta projekt strategii rozwoju gminy przedkładany jest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owi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 celu wydania opinii dotyczącej sposobu uwzględnienia ustaleń i rekomendacji w zakresie kształtowania i prowadzenia polityki przestrzennej w województwie określonych w</w:t>
      </w:r>
      <w:r w:rsidR="00105A2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 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strategii rozwoju województwa.</w:t>
      </w:r>
    </w:p>
    <w:p w14:paraId="2AF444D0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 terminie 30 dni od dnia otrzymania projektu strategii rozwoju gminy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ydaje opinię w niniejszym zakresie. Brak wydania opinii w tym terminie oznacza przyjęcie, że przedłożona do opiniowania strategia rozwoju gminy jest spójna ze strategią rozwoju województwa.</w:t>
      </w:r>
    </w:p>
    <w:p w14:paraId="7800B25B" w14:textId="77777777" w:rsidR="005F7464" w:rsidRPr="00173CA7" w:rsidRDefault="0090193B" w:rsidP="00D1161B">
      <w:pPr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90193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</w:t>
      </w:r>
      <w:r w:rsidR="00334C68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 dnia </w:t>
      </w:r>
      <w:r w:rsidR="00211BB0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14 listopad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 r.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, Pan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211BB0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Kazimierz Wolański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–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3E1FF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Sekretarz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Gminy </w:t>
      </w:r>
      <w:r w:rsidR="003E1FF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Besko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ystąpił o zaopiniowanie </w:t>
      </w:r>
      <w:r w:rsidR="00D1161B" w:rsidRPr="00D1161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P</w:t>
      </w:r>
      <w:r w:rsidR="005F7464" w:rsidRPr="00D1161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rojektu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5F7464"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Strategii Rozwoju Gminy </w:t>
      </w:r>
      <w:r w:rsidR="003E1FFC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Besko</w:t>
      </w:r>
      <w:r w:rsidR="005F7464"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na lata 2023-2030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SRG).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5F7464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rzedmiotowe pismo wpłynęło do Urzędu Marszałkowskiego Województwa Podkarpackiego w dniu </w:t>
      </w:r>
      <w:r w:rsidR="0064388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15 listopada</w:t>
      </w:r>
      <w:r w:rsidR="005F7464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 r.</w:t>
      </w:r>
    </w:p>
    <w:p w14:paraId="4DC7423F" w14:textId="77777777" w:rsidR="005F7464" w:rsidRDefault="00D1161B" w:rsidP="005F7464">
      <w:p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tu Strategii Rozwoju Gminy </w:t>
      </w:r>
      <w:r w:rsidR="003E1FFC">
        <w:rPr>
          <w:rFonts w:ascii="Arial" w:eastAsia="Times New Roman" w:hAnsi="Arial" w:cs="Arial"/>
          <w:i/>
          <w:sz w:val="24"/>
          <w:szCs w:val="24"/>
          <w:lang w:eastAsia="ar-SA"/>
        </w:rPr>
        <w:t>Besko</w:t>
      </w:r>
      <w:r w:rsidR="00BB6955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na lata </w:t>
      </w:r>
      <w:r w:rsidR="00800562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2023-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jest zgodny z horyzontem czasowym przyjętym w </w:t>
      </w:r>
      <w:r w:rsidR="005F7464" w:rsidRPr="00815F31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="005F7464" w:rsidRPr="00815F31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70454805" w14:textId="77777777" w:rsidR="005F7464" w:rsidRPr="00A15892" w:rsidRDefault="005F7464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2CE8DF8E" w14:textId="77777777" w:rsidR="005F7464" w:rsidRPr="00A15892" w:rsidRDefault="005F7464" w:rsidP="00800562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7CD50840" w14:textId="77777777" w:rsidR="005F7464" w:rsidRPr="00A15892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2.1, 2.2, 2.3</w:t>
      </w:r>
      <w:r w:rsidR="00105A2D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13AA6BE6" w14:textId="77777777" w:rsidR="005F7464" w:rsidRPr="00A15892" w:rsidRDefault="005F7464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0BFA18B8" w14:textId="77777777" w:rsidR="005F7464" w:rsidRPr="00A15892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14930D3C" w14:textId="77777777" w:rsidR="005F7464" w:rsidRPr="00A15892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bookmarkStart w:id="5" w:name="_Hlk83907121"/>
      <w:r w:rsidR="003845EA">
        <w:rPr>
          <w:rFonts w:ascii="Arial" w:eastAsia="Times New Roman" w:hAnsi="Arial" w:cs="Arial"/>
          <w:sz w:val="24"/>
          <w:szCs w:val="24"/>
          <w:lang w:eastAsia="pl-PL"/>
        </w:rPr>
        <w:t>wpisują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bookmarkEnd w:id="5"/>
      <w:r w:rsidR="00D33A49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cel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33A49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104C2" w:rsidRPr="00A1589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3.1, 3.3</w:t>
      </w:r>
      <w:r w:rsidR="003F3401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686F67B9" w14:textId="77777777" w:rsidR="005F7464" w:rsidRPr="00A15892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14EB1580" w14:textId="77777777" w:rsidR="005F7464" w:rsidRPr="00A15892" w:rsidRDefault="003845EA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r>
        <w:rPr>
          <w:rFonts w:ascii="Arial" w:eastAsia="Times New Roman" w:hAnsi="Arial" w:cs="Arial"/>
          <w:sz w:val="24"/>
          <w:szCs w:val="24"/>
          <w:lang w:eastAsia="pl-PL"/>
        </w:rPr>
        <w:t>wpisują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F7464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1.2, 2.3, 3.3</w:t>
      </w:r>
      <w:r w:rsidR="003F3401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="005F7464" w:rsidRPr="00A15892">
        <w:rPr>
          <w:rFonts w:ascii="Arial" w:eastAsia="Times New Roman" w:hAnsi="Arial" w:cs="Arial"/>
          <w:sz w:val="24"/>
          <w:szCs w:val="24"/>
          <w:lang w:eastAsia="pl-PL"/>
        </w:rPr>
        <w:t>RG.</w:t>
      </w:r>
    </w:p>
    <w:p w14:paraId="19A49B8E" w14:textId="77777777" w:rsidR="00D566F0" w:rsidRPr="00A15892" w:rsidRDefault="00D566F0" w:rsidP="00D566F0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Priorytet 2.4. </w:t>
      </w:r>
      <w:r w:rsidR="00D33A49" w:rsidRPr="00A15892">
        <w:rPr>
          <w:rFonts w:ascii="Arial" w:eastAsia="Times New Roman" w:hAnsi="Arial" w:cs="Arial"/>
          <w:sz w:val="24"/>
          <w:szCs w:val="24"/>
          <w:lang w:eastAsia="pl-PL"/>
        </w:rPr>
        <w:t>Rynek pracy</w:t>
      </w:r>
    </w:p>
    <w:p w14:paraId="5AF05812" w14:textId="77777777" w:rsidR="00D566F0" w:rsidRPr="00A15892" w:rsidRDefault="003845EA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 się cel</w:t>
      </w:r>
      <w:r w:rsidR="003F3401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F104C2" w:rsidRPr="00A1589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566F0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2.1</w:t>
      </w:r>
      <w:r w:rsidR="00D33A49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66F0" w:rsidRPr="00A15892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516FA14D" w14:textId="77777777" w:rsidR="003845EA" w:rsidRPr="00E71E6B" w:rsidRDefault="003845EA" w:rsidP="003845E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1E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2.5. Społeczeństwo obywatelskie i kapitał społeczny</w:t>
      </w:r>
    </w:p>
    <w:p w14:paraId="428BDCFE" w14:textId="77777777" w:rsidR="00A15892" w:rsidRDefault="003845EA" w:rsidP="003845E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1E6B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>
        <w:rPr>
          <w:rFonts w:ascii="Arial" w:eastAsia="Times New Roman" w:hAnsi="Arial" w:cs="Arial"/>
          <w:sz w:val="24"/>
          <w:szCs w:val="24"/>
          <w:lang w:eastAsia="pl-PL"/>
        </w:rPr>
        <w:t>ą się cele</w:t>
      </w:r>
      <w:r w:rsidRPr="00E71E6B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71E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2.3, 3.1, 3.2, 3.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G</w:t>
      </w:r>
    </w:p>
    <w:p w14:paraId="0AA9C3D5" w14:textId="77777777" w:rsidR="003F3401" w:rsidRPr="00A15892" w:rsidRDefault="003F3401" w:rsidP="003F340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2DCA87C4" w14:textId="77777777" w:rsidR="003F3401" w:rsidRPr="00A15892" w:rsidRDefault="003F3401" w:rsidP="003F340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3.1, 3.2, 3.3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SRG</w:t>
      </w:r>
    </w:p>
    <w:p w14:paraId="4DC72552" w14:textId="77777777" w:rsidR="005F7464" w:rsidRPr="00A15892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6BEFA0B0" w14:textId="77777777" w:rsidR="005F7464" w:rsidRPr="00A15892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1.2, 2.2, 2.3, 3.3</w:t>
      </w:r>
      <w:r w:rsidR="00C96606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62F48156" w14:textId="77777777" w:rsidR="005F7464" w:rsidRPr="00A15892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5912B4C1" w14:textId="77777777" w:rsidR="005F7464" w:rsidRPr="00A15892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A1589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3DAD3B43" w14:textId="77777777" w:rsidR="005F7464" w:rsidRPr="00A15892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1.3</w:t>
      </w:r>
      <w:r w:rsidR="00276329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39C74970" w14:textId="77777777" w:rsidR="005F7464" w:rsidRPr="00A15892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2D592E32" w14:textId="77777777" w:rsidR="005F7464" w:rsidRPr="00A15892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D33A49" w:rsidRPr="00A15892">
        <w:rPr>
          <w:rFonts w:ascii="Arial" w:eastAsia="Times New Roman" w:hAnsi="Arial" w:cs="Arial"/>
          <w:sz w:val="24"/>
          <w:szCs w:val="24"/>
          <w:lang w:eastAsia="pl-PL"/>
        </w:rPr>
        <w:t>et wpisuj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D33A49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33A49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104C2" w:rsidRPr="00A1589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76329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1.1, 1.2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514E0C34" w14:textId="77777777" w:rsidR="005F7464" w:rsidRPr="00A15892" w:rsidRDefault="005F7464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3A371124" w14:textId="77777777" w:rsidR="005F7464" w:rsidRPr="00A15892" w:rsidRDefault="005F7464" w:rsidP="005F7464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105A2D" w:rsidRPr="00A15892">
        <w:rPr>
          <w:rFonts w:ascii="Arial" w:eastAsia="Times New Roman" w:hAnsi="Arial" w:cs="Arial"/>
          <w:sz w:val="24"/>
          <w:szCs w:val="24"/>
          <w:lang w:eastAsia="pl-PL"/>
        </w:rPr>
        <w:t>et wpisują się cele operacyjne:</w:t>
      </w:r>
      <w:r w:rsidR="00C96606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 xml:space="preserve">2.2, 2.3 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SRG</w:t>
      </w:r>
      <w:r w:rsidRPr="00A158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D995B48" w14:textId="77777777" w:rsidR="005F7464" w:rsidRPr="00A15892" w:rsidRDefault="005F7464" w:rsidP="007E47F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2F4FC4C1" w14:textId="77777777" w:rsidR="005F7464" w:rsidRPr="00A15892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1.2, 1.3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223BF3A9" w14:textId="77777777" w:rsidR="00276329" w:rsidRPr="00A15892" w:rsidRDefault="00D33A49" w:rsidP="00276329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70FF622C" w14:textId="77777777" w:rsidR="00276329" w:rsidRPr="00A15892" w:rsidRDefault="007E47FE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</w:t>
      </w:r>
      <w:r w:rsidR="00F104C2" w:rsidRPr="00A1589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76329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1.3</w:t>
      </w:r>
      <w:r w:rsidR="00276329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106632A4" w14:textId="77777777" w:rsidR="005F7464" w:rsidRPr="00A15892" w:rsidRDefault="005F7464" w:rsidP="00766791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3BB16C69" w14:textId="77777777" w:rsidR="003845EA" w:rsidRPr="00D93361" w:rsidRDefault="003845EA" w:rsidP="003845E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3361">
        <w:rPr>
          <w:rFonts w:ascii="Arial" w:eastAsia="Times New Roman" w:hAnsi="Arial" w:cs="Arial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2098BFC7" w14:textId="77777777" w:rsidR="003845EA" w:rsidRPr="003845EA" w:rsidRDefault="003845EA" w:rsidP="003845E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3361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D93361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D93361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892" w:rsidRPr="003845EA">
        <w:rPr>
          <w:rFonts w:ascii="Arial" w:eastAsia="Times New Roman" w:hAnsi="Arial" w:cs="Arial"/>
          <w:sz w:val="24"/>
          <w:szCs w:val="24"/>
          <w:lang w:eastAsia="pl-PL"/>
        </w:rPr>
        <w:t xml:space="preserve">3.1 </w:t>
      </w:r>
      <w:r w:rsidRPr="003845EA">
        <w:rPr>
          <w:rFonts w:ascii="Arial" w:eastAsia="Times New Roman" w:hAnsi="Arial" w:cs="Arial"/>
          <w:sz w:val="24"/>
          <w:szCs w:val="24"/>
          <w:lang w:eastAsia="pl-PL"/>
        </w:rPr>
        <w:t>SRG</w:t>
      </w:r>
    </w:p>
    <w:p w14:paraId="1F0201A6" w14:textId="77777777" w:rsidR="005F7464" w:rsidRPr="003845EA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845EA">
        <w:rPr>
          <w:rFonts w:ascii="Arial" w:eastAsia="Times New Roman" w:hAnsi="Arial" w:cs="Arial"/>
          <w:sz w:val="24"/>
          <w:szCs w:val="24"/>
          <w:lang w:eastAsia="pl-PL"/>
        </w:rPr>
        <w:t>Priorytet 4.2. Planowanie przestrzenne wspierające aktywizację społeczności</w:t>
      </w:r>
      <w:r w:rsidRPr="00A158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 aktywizacja obszarów 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zdegradowanych</w:t>
      </w:r>
      <w:r w:rsidR="003845E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845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D1161B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: </w:t>
      </w:r>
      <w:r w:rsidR="00A15892">
        <w:rPr>
          <w:rFonts w:ascii="Arial" w:eastAsia="Times New Roman" w:hAnsi="Arial" w:cs="Arial"/>
          <w:sz w:val="24"/>
          <w:szCs w:val="24"/>
          <w:lang w:eastAsia="pl-PL"/>
        </w:rPr>
        <w:t>1.2, 3.1, 3.2</w:t>
      </w:r>
      <w:r w:rsidR="00105A2D"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5892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2B05F44E" w14:textId="77777777" w:rsidR="00A15892" w:rsidRDefault="003845EA" w:rsidP="003845E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45EA">
        <w:rPr>
          <w:rFonts w:ascii="Arial" w:eastAsia="Times New Roman" w:hAnsi="Arial" w:cs="Arial"/>
          <w:sz w:val="24"/>
          <w:szCs w:val="24"/>
          <w:lang w:eastAsia="pl-PL"/>
        </w:rPr>
        <w:t>Priorytet 4.5. Współpraca p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dregionalna i międzynarodowa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45EA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</w:t>
      </w:r>
      <w:r>
        <w:rPr>
          <w:rFonts w:ascii="Arial" w:eastAsia="Times New Roman" w:hAnsi="Arial" w:cs="Arial"/>
          <w:sz w:val="24"/>
          <w:szCs w:val="24"/>
          <w:lang w:eastAsia="pl-PL"/>
        </w:rPr>
        <w:t>2.1 SRG</w:t>
      </w:r>
    </w:p>
    <w:p w14:paraId="1E7A1441" w14:textId="77777777" w:rsidR="005F7464" w:rsidRPr="00A15892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4C67B2C4" w14:textId="77777777" w:rsidR="005F7464" w:rsidRPr="00A15892" w:rsidRDefault="00800562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5F7464" w:rsidRPr="00A15892">
        <w:rPr>
          <w:rFonts w:ascii="Arial" w:eastAsia="Times New Roman" w:hAnsi="Arial" w:cs="Arial"/>
          <w:sz w:val="24"/>
          <w:szCs w:val="24"/>
          <w:lang w:eastAsia="pl-PL"/>
        </w:rPr>
        <w:t>7.3. Obszary wymagające szczególnego wsparcia w kontekście równoważenia rozwoju</w:t>
      </w:r>
    </w:p>
    <w:p w14:paraId="4141E909" w14:textId="77777777" w:rsidR="005F7464" w:rsidRDefault="00800562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892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5F7464" w:rsidRPr="00A15892">
        <w:rPr>
          <w:rFonts w:ascii="Arial" w:eastAsia="Times New Roman" w:hAnsi="Arial" w:cs="Arial"/>
          <w:sz w:val="24"/>
          <w:szCs w:val="24"/>
          <w:lang w:eastAsia="pl-PL"/>
        </w:rPr>
        <w:t>7.4. Obszary wiejskie – wysoka jakość przestrzeni do zamieszkania, pracy i wypoczynku</w:t>
      </w:r>
    </w:p>
    <w:p w14:paraId="1895E453" w14:textId="77777777" w:rsidR="005F7464" w:rsidRDefault="00D1161B" w:rsidP="005F7464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cie Strategii Rozwoju Gminy </w:t>
      </w:r>
      <w:r w:rsidR="003E1FFC">
        <w:rPr>
          <w:rFonts w:ascii="Arial" w:eastAsia="Times New Roman" w:hAnsi="Arial" w:cs="Arial"/>
          <w:i/>
          <w:sz w:val="24"/>
          <w:szCs w:val="24"/>
          <w:lang w:eastAsia="ar-SA"/>
        </w:rPr>
        <w:t>Besko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 xml:space="preserve"> w sposób prawidłowy przyporządkowano zakładane z poziomu gminy cele operacyjne do priorytetów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96506C3" w14:textId="77777777" w:rsidR="00ED31D5" w:rsidRDefault="005F7464" w:rsidP="00ED31D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dłożony do zaopini</w:t>
      </w:r>
      <w:r w:rsidR="00D1161B">
        <w:rPr>
          <w:rFonts w:ascii="Arial" w:eastAsia="Times New Roman" w:hAnsi="Arial" w:cs="Arial"/>
          <w:sz w:val="24"/>
          <w:szCs w:val="24"/>
          <w:lang w:eastAsia="ar-SA"/>
        </w:rPr>
        <w:t xml:space="preserve">owania </w:t>
      </w:r>
      <w:r w:rsidR="00D1161B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t Strategii Rozwoju Gminy </w:t>
      </w:r>
      <w:r w:rsidR="00144D15">
        <w:rPr>
          <w:rFonts w:ascii="Arial" w:eastAsia="Times New Roman" w:hAnsi="Arial" w:cs="Arial"/>
          <w:i/>
          <w:sz w:val="24"/>
          <w:szCs w:val="24"/>
          <w:lang w:eastAsia="ar-SA"/>
        </w:rPr>
        <w:t>Besko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</w:t>
      </w:r>
      <w:r w:rsidR="00144D15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2023-2030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>art. 10e ust. 3 pkt 4 i 5 ustawy z dnia 8 marca 1990 r. o samorządzie gminnym (</w:t>
      </w:r>
      <w:proofErr w:type="spellStart"/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  <w:r w:rsidR="00CD79A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CD79A3" w:rsidRPr="00CD79A3">
        <w:rPr>
          <w:rFonts w:ascii="Arial" w:eastAsia="Times New Roman" w:hAnsi="Arial" w:cs="Arial"/>
          <w:sz w:val="24"/>
          <w:szCs w:val="24"/>
          <w:lang w:eastAsia="ar-SA"/>
        </w:rPr>
        <w:t>Zgodnie z przywołaną regulacją, strategia rozwoju gminy powinna zawierać, m.in.: wnioski z diagnozy, cele strategiczne rozwoju w wymiarze społecznym, gospodarczym i 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</w:t>
      </w:r>
    </w:p>
    <w:p w14:paraId="43C15309" w14:textId="77777777" w:rsidR="000C4254" w:rsidRPr="000C4254" w:rsidRDefault="00CD79A3" w:rsidP="00ED31D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D79A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łożony dokument zawiera wskazane elementy</w:t>
      </w:r>
      <w:r w:rsidR="00ED31D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jednakże </w:t>
      </w:r>
      <w:r w:rsidR="000C4254">
        <w:rPr>
          <w:rFonts w:ascii="Arial" w:eastAsia="Times New Roman" w:hAnsi="Arial" w:cs="Arial"/>
          <w:sz w:val="24"/>
          <w:szCs w:val="24"/>
          <w:lang w:eastAsia="ar-SA"/>
        </w:rPr>
        <w:t>rekomenduje</w:t>
      </w:r>
      <w:r w:rsidR="005754F5">
        <w:rPr>
          <w:rFonts w:ascii="Arial" w:eastAsia="Times New Roman" w:hAnsi="Arial" w:cs="Arial"/>
          <w:sz w:val="24"/>
          <w:szCs w:val="24"/>
          <w:lang w:eastAsia="ar-SA"/>
        </w:rPr>
        <w:t xml:space="preserve"> się</w:t>
      </w:r>
      <w:r w:rsidR="000C4254">
        <w:rPr>
          <w:rFonts w:ascii="Arial" w:eastAsia="Times New Roman" w:hAnsi="Arial" w:cs="Arial"/>
          <w:sz w:val="24"/>
          <w:szCs w:val="24"/>
          <w:lang w:eastAsia="ar-SA"/>
        </w:rPr>
        <w:t xml:space="preserve"> przedstawienie ustaleń</w:t>
      </w:r>
      <w:r w:rsidR="000C4254" w:rsidRPr="000C4254">
        <w:rPr>
          <w:rFonts w:ascii="Arial" w:eastAsia="Times New Roman" w:hAnsi="Arial" w:cs="Arial"/>
          <w:sz w:val="24"/>
          <w:szCs w:val="24"/>
          <w:lang w:eastAsia="ar-SA"/>
        </w:rPr>
        <w:t xml:space="preserve"> i rekomendacj</w:t>
      </w:r>
      <w:r w:rsidR="000C4254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0C4254" w:rsidRPr="000C4254">
        <w:rPr>
          <w:rFonts w:ascii="Arial" w:eastAsia="Times New Roman" w:hAnsi="Arial" w:cs="Arial"/>
          <w:sz w:val="24"/>
          <w:szCs w:val="24"/>
          <w:lang w:eastAsia="ar-SA"/>
        </w:rPr>
        <w:t xml:space="preserve"> w zakresie kształtowania i prowadzenia</w:t>
      </w:r>
      <w:r w:rsidR="000C4254">
        <w:rPr>
          <w:rFonts w:ascii="Arial" w:eastAsia="Times New Roman" w:hAnsi="Arial" w:cs="Arial"/>
          <w:sz w:val="24"/>
          <w:szCs w:val="24"/>
          <w:lang w:eastAsia="ar-SA"/>
        </w:rPr>
        <w:t xml:space="preserve"> polityki przestrzennej w gminie, </w:t>
      </w:r>
      <w:r w:rsidR="003B19E0">
        <w:rPr>
          <w:rFonts w:ascii="Arial" w:eastAsia="Times New Roman" w:hAnsi="Arial" w:cs="Arial"/>
          <w:sz w:val="24"/>
          <w:szCs w:val="24"/>
          <w:lang w:eastAsia="ar-SA"/>
        </w:rPr>
        <w:t>w pełnym obszarze</w:t>
      </w:r>
      <w:r w:rsidR="000C4254" w:rsidRPr="000C4254">
        <w:rPr>
          <w:rFonts w:ascii="Arial" w:eastAsia="Times New Roman" w:hAnsi="Arial" w:cs="Arial"/>
          <w:sz w:val="24"/>
          <w:szCs w:val="24"/>
          <w:lang w:eastAsia="ar-SA"/>
        </w:rPr>
        <w:t xml:space="preserve"> jaki wskazany jest w art. 10e ust. 3 pkt 5 ustawy o samorządzie gminnym.  </w:t>
      </w:r>
    </w:p>
    <w:p w14:paraId="6A9B6532" w14:textId="77777777" w:rsidR="00ED31D5" w:rsidRDefault="00ED31D5" w:rsidP="000C425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68622B4" w14:textId="77777777" w:rsidR="000C4254" w:rsidRPr="000C4254" w:rsidRDefault="000C4254" w:rsidP="000C425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C4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jąc na uwadze powyższe, na podstawie art. 41 ust. 1 ustawy z dnia 5 czerwc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0C4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998 r. o samorządzie województwa (</w:t>
      </w:r>
      <w:proofErr w:type="spellStart"/>
      <w:r w:rsidRPr="000C4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0C4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z. U. z 2022 r. poz. 2094 ze zm.) w związku z art. 10f ust. 2 i 3 ustawy z dnia 8 marca 1990 r. o samorządzie gmin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0C4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Pr="000C4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0C4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z. U. z 2023 r. poz. 40 ze zm.) Zarząd Województwa Podkarpackiego postanawia </w:t>
      </w:r>
      <w:r w:rsidR="00ED31D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zytywnie</w:t>
      </w:r>
      <w:r w:rsidRPr="000C4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opiniować </w:t>
      </w:r>
      <w:r w:rsidRPr="00A122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Projekt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Besko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2023-2030</w:t>
      </w:r>
      <w:r w:rsidRPr="000C4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2EE30AD" w14:textId="77777777" w:rsidR="003845EA" w:rsidRDefault="003845EA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CE3C28" w14:textId="77777777" w:rsidR="00ED31D5" w:rsidRDefault="00ED31D5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E6A62A" w14:textId="77777777" w:rsidR="00ED31D5" w:rsidRDefault="00ED31D5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819F14" w14:textId="77777777" w:rsidR="00ED31D5" w:rsidRDefault="00ED31D5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C0ABFE" w14:textId="77777777" w:rsidR="00ED31D5" w:rsidRDefault="00ED31D5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92EE0F" w14:textId="77777777" w:rsidR="00ED31D5" w:rsidRDefault="00ED31D5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C3BDE5" w14:textId="77777777" w:rsidR="00ED31D5" w:rsidRDefault="00ED31D5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58CB30" w14:textId="77777777" w:rsidR="00ED31D5" w:rsidRDefault="00ED31D5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77D7D7" w14:textId="77777777" w:rsidR="005F7464" w:rsidRDefault="005F7464" w:rsidP="008B7E96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5F7464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804C6"/>
    <w:multiLevelType w:val="hybridMultilevel"/>
    <w:tmpl w:val="8BF84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9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64"/>
    <w:rsid w:val="000511CB"/>
    <w:rsid w:val="000C4254"/>
    <w:rsid w:val="00105A2D"/>
    <w:rsid w:val="001442F6"/>
    <w:rsid w:val="00144D15"/>
    <w:rsid w:val="0015354A"/>
    <w:rsid w:val="002054F7"/>
    <w:rsid w:val="00211BB0"/>
    <w:rsid w:val="002707EF"/>
    <w:rsid w:val="00276329"/>
    <w:rsid w:val="002D1809"/>
    <w:rsid w:val="003259C6"/>
    <w:rsid w:val="00334C68"/>
    <w:rsid w:val="003845EA"/>
    <w:rsid w:val="00394C7A"/>
    <w:rsid w:val="003B19E0"/>
    <w:rsid w:val="003D24D1"/>
    <w:rsid w:val="003E1FFC"/>
    <w:rsid w:val="003F3401"/>
    <w:rsid w:val="00400AF1"/>
    <w:rsid w:val="00405AB1"/>
    <w:rsid w:val="004351C9"/>
    <w:rsid w:val="0043775C"/>
    <w:rsid w:val="004676C6"/>
    <w:rsid w:val="00476367"/>
    <w:rsid w:val="00480175"/>
    <w:rsid w:val="004B6469"/>
    <w:rsid w:val="005108B0"/>
    <w:rsid w:val="00545688"/>
    <w:rsid w:val="005754F5"/>
    <w:rsid w:val="005D61E8"/>
    <w:rsid w:val="005F7464"/>
    <w:rsid w:val="00643885"/>
    <w:rsid w:val="00696CF0"/>
    <w:rsid w:val="006A60FB"/>
    <w:rsid w:val="006E4E10"/>
    <w:rsid w:val="00707747"/>
    <w:rsid w:val="00715337"/>
    <w:rsid w:val="007520EF"/>
    <w:rsid w:val="00766791"/>
    <w:rsid w:val="0076782D"/>
    <w:rsid w:val="007E47FE"/>
    <w:rsid w:val="00800562"/>
    <w:rsid w:val="0080430B"/>
    <w:rsid w:val="00815CA9"/>
    <w:rsid w:val="008223D0"/>
    <w:rsid w:val="008B7E96"/>
    <w:rsid w:val="008E4E2A"/>
    <w:rsid w:val="0090193B"/>
    <w:rsid w:val="00922AFD"/>
    <w:rsid w:val="00A07D3F"/>
    <w:rsid w:val="00A1205B"/>
    <w:rsid w:val="00A1220C"/>
    <w:rsid w:val="00A15842"/>
    <w:rsid w:val="00A15892"/>
    <w:rsid w:val="00AB2CB1"/>
    <w:rsid w:val="00AF1241"/>
    <w:rsid w:val="00BB6955"/>
    <w:rsid w:val="00C10F08"/>
    <w:rsid w:val="00C24BC1"/>
    <w:rsid w:val="00C96606"/>
    <w:rsid w:val="00CC112A"/>
    <w:rsid w:val="00CD79A3"/>
    <w:rsid w:val="00D1161B"/>
    <w:rsid w:val="00D33A49"/>
    <w:rsid w:val="00D566F0"/>
    <w:rsid w:val="00DF07F2"/>
    <w:rsid w:val="00EB3E1F"/>
    <w:rsid w:val="00ED31D5"/>
    <w:rsid w:val="00F018A3"/>
    <w:rsid w:val="00F024BF"/>
    <w:rsid w:val="00F104C2"/>
    <w:rsid w:val="00F743A5"/>
    <w:rsid w:val="00F946BC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164E"/>
  <w15:chartTrackingRefBased/>
  <w15:docId w15:val="{861A7F89-2DEF-4D8B-964D-A33C2EB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464"/>
    <w:pPr>
      <w:suppressAutoHyphens/>
    </w:pPr>
    <w:rPr>
      <w:rFonts w:ascii="Calibri" w:eastAsia="SimSu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BC"/>
    <w:rPr>
      <w:rFonts w:ascii="Segoe UI" w:eastAsia="SimSu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027A-C87F-4301-8655-DF7C101F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22_23</dc:title>
  <dc:subject/>
  <dc:creator>Surmacz Paulina</dc:creator>
  <cp:keywords/>
  <dc:description/>
  <cp:lastModifiedBy>.</cp:lastModifiedBy>
  <cp:revision>35</cp:revision>
  <cp:lastPrinted>2023-12-13T11:32:00Z</cp:lastPrinted>
  <dcterms:created xsi:type="dcterms:W3CDTF">2023-04-13T08:05:00Z</dcterms:created>
  <dcterms:modified xsi:type="dcterms:W3CDTF">2023-12-18T08:58:00Z</dcterms:modified>
</cp:coreProperties>
</file>